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3DEF" w14:textId="77777777" w:rsidR="00945777" w:rsidRPr="00995017" w:rsidRDefault="000F7B4C" w:rsidP="000F7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95017">
        <w:rPr>
          <w:rFonts w:ascii="Times New Roman" w:hAnsi="Times New Roman" w:cs="Times New Roman"/>
          <w:b/>
        </w:rPr>
        <w:t xml:space="preserve">SÜLEYMAN DEMİREL ÜNİVERSİTESİ SAĞLIK BİLİMLERİ FAKÜLTESİ HEMŞİRELİK BÖLÜMÜ 2020-2021 EĞİTİM ÖĞRETİM YILI </w:t>
      </w:r>
      <w:r w:rsidR="00D85630">
        <w:rPr>
          <w:rFonts w:ascii="Times New Roman" w:hAnsi="Times New Roman" w:cs="Times New Roman"/>
          <w:b/>
        </w:rPr>
        <w:t>BÜTÜNLEME</w:t>
      </w:r>
      <w:r w:rsidR="00DE38CE" w:rsidRPr="00995017">
        <w:rPr>
          <w:rFonts w:ascii="Times New Roman" w:hAnsi="Times New Roman" w:cs="Times New Roman"/>
          <w:b/>
        </w:rPr>
        <w:t xml:space="preserve"> SINAVI </w:t>
      </w:r>
      <w:r w:rsidRPr="00995017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2378"/>
        <w:gridCol w:w="1166"/>
      </w:tblGrid>
      <w:tr w:rsidR="004729B2" w:rsidRPr="00995017" w14:paraId="234546E9" w14:textId="77777777" w:rsidTr="004729B2">
        <w:tc>
          <w:tcPr>
            <w:tcW w:w="1696" w:type="dxa"/>
          </w:tcPr>
          <w:p w14:paraId="1DEDDEC1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10" w:type="dxa"/>
          </w:tcPr>
          <w:p w14:paraId="49875F5D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134" w:type="dxa"/>
          </w:tcPr>
          <w:p w14:paraId="69625709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İstenilen Süre</w:t>
            </w:r>
          </w:p>
        </w:tc>
        <w:tc>
          <w:tcPr>
            <w:tcW w:w="2378" w:type="dxa"/>
          </w:tcPr>
          <w:p w14:paraId="7CB1F5D1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av Tarihi ve Saati</w:t>
            </w:r>
          </w:p>
        </w:tc>
        <w:tc>
          <w:tcPr>
            <w:tcW w:w="1166" w:type="dxa"/>
          </w:tcPr>
          <w:p w14:paraId="5230554D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ıf</w:t>
            </w:r>
          </w:p>
        </w:tc>
      </w:tr>
      <w:tr w:rsidR="004729B2" w:rsidRPr="00995017" w14:paraId="7AD85634" w14:textId="77777777" w:rsidTr="004729B2">
        <w:tc>
          <w:tcPr>
            <w:tcW w:w="1696" w:type="dxa"/>
          </w:tcPr>
          <w:p w14:paraId="33BE2D9D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2410" w:type="dxa"/>
          </w:tcPr>
          <w:p w14:paraId="21E8B921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Dudu Çetinkaya</w:t>
            </w:r>
          </w:p>
        </w:tc>
        <w:tc>
          <w:tcPr>
            <w:tcW w:w="1134" w:type="dxa"/>
          </w:tcPr>
          <w:p w14:paraId="7812D956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0628BAD9" w14:textId="77777777" w:rsidR="000F7B4C" w:rsidRDefault="00E77C1D" w:rsidP="00D85B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B583A">
              <w:rPr>
                <w:rFonts w:ascii="Times New Roman" w:hAnsi="Times New Roman" w:cs="Times New Roman"/>
              </w:rPr>
              <w:t>.</w:t>
            </w:r>
            <w:r w:rsidR="00537677">
              <w:rPr>
                <w:rFonts w:ascii="Times New Roman" w:hAnsi="Times New Roman" w:cs="Times New Roman"/>
              </w:rPr>
              <w:t xml:space="preserve">02. </w:t>
            </w:r>
            <w:r w:rsidR="00EB583A">
              <w:rPr>
                <w:rFonts w:ascii="Times New Roman" w:hAnsi="Times New Roman" w:cs="Times New Roman"/>
              </w:rPr>
              <w:t>2021</w:t>
            </w:r>
          </w:p>
          <w:p w14:paraId="6394BB05" w14:textId="77777777" w:rsidR="00EB583A" w:rsidRPr="00995017" w:rsidRDefault="00967880" w:rsidP="005376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09:0</w:t>
            </w:r>
            <w:r w:rsidR="00C11FED">
              <w:rPr>
                <w:rFonts w:ascii="Times New Roman" w:hAnsi="Times New Roman" w:cs="Times New Roman"/>
              </w:rPr>
              <w:t>0-</w:t>
            </w:r>
            <w:r w:rsidR="00537677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166" w:type="dxa"/>
          </w:tcPr>
          <w:p w14:paraId="5BD7A4C1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16621458" w14:textId="77777777" w:rsidTr="004729B2">
        <w:tc>
          <w:tcPr>
            <w:tcW w:w="1696" w:type="dxa"/>
          </w:tcPr>
          <w:p w14:paraId="586FFDC7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işilerarası İlişkiler</w:t>
            </w:r>
          </w:p>
        </w:tc>
        <w:tc>
          <w:tcPr>
            <w:tcW w:w="2410" w:type="dxa"/>
          </w:tcPr>
          <w:p w14:paraId="5B67A2EB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14:paraId="31E1F33B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443CDA74" w14:textId="77777777" w:rsidR="000F7B4C" w:rsidRDefault="00537677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B583A">
              <w:rPr>
                <w:rFonts w:ascii="Times New Roman" w:hAnsi="Times New Roman" w:cs="Times New Roman"/>
              </w:rPr>
              <w:t>.2021</w:t>
            </w:r>
          </w:p>
          <w:p w14:paraId="6D955A92" w14:textId="77777777" w:rsidR="00EB583A" w:rsidRPr="00995017" w:rsidRDefault="00967880" w:rsidP="0053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08:00-08:50</w:t>
            </w:r>
          </w:p>
        </w:tc>
        <w:tc>
          <w:tcPr>
            <w:tcW w:w="1166" w:type="dxa"/>
          </w:tcPr>
          <w:p w14:paraId="15C0895B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06209DD9" w14:textId="77777777" w:rsidTr="004729B2">
        <w:tc>
          <w:tcPr>
            <w:tcW w:w="1696" w:type="dxa"/>
          </w:tcPr>
          <w:p w14:paraId="4BB334DB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ğe Giriş</w:t>
            </w:r>
          </w:p>
        </w:tc>
        <w:tc>
          <w:tcPr>
            <w:tcW w:w="2410" w:type="dxa"/>
          </w:tcPr>
          <w:p w14:paraId="34FF9AF0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Dr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Esin Çetinkaya Uslusoy</w:t>
            </w:r>
          </w:p>
        </w:tc>
        <w:tc>
          <w:tcPr>
            <w:tcW w:w="1134" w:type="dxa"/>
          </w:tcPr>
          <w:p w14:paraId="4CE7B9CF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70D0251F" w14:textId="77777777" w:rsidR="000F7B4C" w:rsidRDefault="00537677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  <w:r w:rsidR="00EB583A">
              <w:rPr>
                <w:rFonts w:ascii="Times New Roman" w:hAnsi="Times New Roman" w:cs="Times New Roman"/>
              </w:rPr>
              <w:t>2021</w:t>
            </w:r>
          </w:p>
          <w:p w14:paraId="7C2CF7D1" w14:textId="77777777" w:rsidR="00EB583A" w:rsidRPr="00995017" w:rsidRDefault="00EB583A" w:rsidP="0053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10:20-11:00</w:t>
            </w:r>
          </w:p>
        </w:tc>
        <w:tc>
          <w:tcPr>
            <w:tcW w:w="1166" w:type="dxa"/>
          </w:tcPr>
          <w:p w14:paraId="642BF9F2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1675BEDC" w14:textId="77777777" w:rsidTr="004729B2">
        <w:tc>
          <w:tcPr>
            <w:tcW w:w="1696" w:type="dxa"/>
          </w:tcPr>
          <w:p w14:paraId="2C5434A5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2410" w:type="dxa"/>
          </w:tcPr>
          <w:p w14:paraId="35747B3A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Yalçın Erzurumlu</w:t>
            </w:r>
          </w:p>
        </w:tc>
        <w:tc>
          <w:tcPr>
            <w:tcW w:w="1134" w:type="dxa"/>
          </w:tcPr>
          <w:p w14:paraId="50A83F61" w14:textId="77777777" w:rsidR="000F7B4C" w:rsidRPr="00995017" w:rsidRDefault="00223B73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619447E0" w14:textId="77777777" w:rsidR="000F7B4C" w:rsidRDefault="00537677" w:rsidP="004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223B73">
              <w:rPr>
                <w:rFonts w:ascii="Times New Roman" w:hAnsi="Times New Roman" w:cs="Times New Roman"/>
              </w:rPr>
              <w:t>.2021</w:t>
            </w:r>
          </w:p>
          <w:p w14:paraId="10963BD6" w14:textId="77777777" w:rsidR="00223B73" w:rsidRPr="00995017" w:rsidRDefault="00537677" w:rsidP="004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8</w:t>
            </w:r>
            <w:r w:rsidR="00D362CB">
              <w:rPr>
                <w:rFonts w:ascii="Times New Roman" w:hAnsi="Times New Roman" w:cs="Times New Roman"/>
              </w:rPr>
              <w:t>:0</w:t>
            </w:r>
            <w:r w:rsidR="00223B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9</w:t>
            </w:r>
            <w:r w:rsidR="00D362CB">
              <w:rPr>
                <w:rFonts w:ascii="Times New Roman" w:hAnsi="Times New Roman" w:cs="Times New Roman"/>
              </w:rPr>
              <w:t>:0</w:t>
            </w:r>
            <w:r w:rsidR="0022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6E8243F3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35A95D56" w14:textId="77777777" w:rsidTr="004729B2">
        <w:tc>
          <w:tcPr>
            <w:tcW w:w="1696" w:type="dxa"/>
          </w:tcPr>
          <w:p w14:paraId="3E27C1E2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eslenme İlkeleri</w:t>
            </w:r>
          </w:p>
        </w:tc>
        <w:tc>
          <w:tcPr>
            <w:tcW w:w="2410" w:type="dxa"/>
          </w:tcPr>
          <w:p w14:paraId="1645CB47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Aliye Kuyumcu</w:t>
            </w:r>
          </w:p>
        </w:tc>
        <w:tc>
          <w:tcPr>
            <w:tcW w:w="1134" w:type="dxa"/>
          </w:tcPr>
          <w:p w14:paraId="0E9423E9" w14:textId="77777777" w:rsidR="000F7B4C" w:rsidRPr="00995017" w:rsidRDefault="009A4AB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64324F33" w14:textId="77777777" w:rsidR="000F7B4C" w:rsidRDefault="00E77C1D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37677">
              <w:rPr>
                <w:rFonts w:ascii="Times New Roman" w:hAnsi="Times New Roman" w:cs="Times New Roman"/>
              </w:rPr>
              <w:t>.02</w:t>
            </w:r>
            <w:r w:rsidR="00EB583A">
              <w:rPr>
                <w:rFonts w:ascii="Times New Roman" w:hAnsi="Times New Roman" w:cs="Times New Roman"/>
              </w:rPr>
              <w:t>.2021</w:t>
            </w:r>
          </w:p>
          <w:p w14:paraId="79154226" w14:textId="77777777" w:rsidR="00EB583A" w:rsidRPr="00995017" w:rsidRDefault="00967880" w:rsidP="0053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166" w:type="dxa"/>
          </w:tcPr>
          <w:p w14:paraId="3F9797DA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23A8715D" w14:textId="77777777" w:rsidTr="004729B2">
        <w:tc>
          <w:tcPr>
            <w:tcW w:w="1696" w:type="dxa"/>
          </w:tcPr>
          <w:p w14:paraId="3D6E8F99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kte Etik</w:t>
            </w:r>
          </w:p>
        </w:tc>
        <w:tc>
          <w:tcPr>
            <w:tcW w:w="2410" w:type="dxa"/>
          </w:tcPr>
          <w:p w14:paraId="5587B4E0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  <w:p w14:paraId="5232DC7A" w14:textId="77777777" w:rsidR="00CE19C2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04410BC4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4E6D10B4" w14:textId="77777777" w:rsidR="000F7B4C" w:rsidRDefault="00537677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223B73">
              <w:rPr>
                <w:rFonts w:ascii="Times New Roman" w:hAnsi="Times New Roman" w:cs="Times New Roman"/>
              </w:rPr>
              <w:t>.2021</w:t>
            </w:r>
          </w:p>
          <w:p w14:paraId="4926B390" w14:textId="77777777" w:rsidR="00223B73" w:rsidRPr="00995017" w:rsidRDefault="00C2305E" w:rsidP="0053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05E8F">
              <w:rPr>
                <w:rFonts w:ascii="Times New Roman" w:hAnsi="Times New Roman" w:cs="Times New Roman"/>
              </w:rPr>
              <w:t>09:10-09:5</w:t>
            </w:r>
            <w:r w:rsidR="005376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6CC383E9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6DF0F047" w14:textId="77777777" w:rsidTr="004729B2">
        <w:tc>
          <w:tcPr>
            <w:tcW w:w="1696" w:type="dxa"/>
          </w:tcPr>
          <w:p w14:paraId="1011D009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2410" w:type="dxa"/>
          </w:tcPr>
          <w:p w14:paraId="1666952E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</w:t>
            </w:r>
            <w:r w:rsidR="00C301BF" w:rsidRPr="00995017"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Işıl Kalaycı</w:t>
            </w:r>
          </w:p>
        </w:tc>
        <w:tc>
          <w:tcPr>
            <w:tcW w:w="1134" w:type="dxa"/>
          </w:tcPr>
          <w:p w14:paraId="7875CA1E" w14:textId="77777777" w:rsidR="000F7B4C" w:rsidRPr="00995017" w:rsidRDefault="000A7D6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E19C2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59D7DAE1" w14:textId="77777777" w:rsidR="00CE19C2" w:rsidRDefault="00E77C1D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56B1F">
              <w:rPr>
                <w:rFonts w:ascii="Times New Roman" w:hAnsi="Times New Roman" w:cs="Times New Roman"/>
              </w:rPr>
              <w:t>.</w:t>
            </w:r>
            <w:r w:rsidR="00537677">
              <w:rPr>
                <w:rFonts w:ascii="Times New Roman" w:hAnsi="Times New Roman" w:cs="Times New Roman"/>
              </w:rPr>
              <w:t>02.</w:t>
            </w:r>
            <w:r w:rsidR="00E56B1F">
              <w:rPr>
                <w:rFonts w:ascii="Times New Roman" w:hAnsi="Times New Roman" w:cs="Times New Roman"/>
              </w:rPr>
              <w:t>2021</w:t>
            </w:r>
          </w:p>
          <w:p w14:paraId="48F4DEDA" w14:textId="77777777" w:rsidR="00E56B1F" w:rsidRPr="00995017" w:rsidRDefault="0031322E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8</w:t>
            </w:r>
            <w:r w:rsidR="00E56B1F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08</w:t>
            </w:r>
            <w:r w:rsidR="00223B7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166" w:type="dxa"/>
          </w:tcPr>
          <w:p w14:paraId="7516275C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6C1F740D" w14:textId="77777777" w:rsidTr="004729B2">
        <w:tc>
          <w:tcPr>
            <w:tcW w:w="1696" w:type="dxa"/>
          </w:tcPr>
          <w:p w14:paraId="4F3EB75F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Histoloj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Emriyoloji</w:t>
            </w:r>
            <w:proofErr w:type="spellEnd"/>
          </w:p>
        </w:tc>
        <w:tc>
          <w:tcPr>
            <w:tcW w:w="2410" w:type="dxa"/>
          </w:tcPr>
          <w:p w14:paraId="340DA0C9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Nurgül Şenol</w:t>
            </w:r>
          </w:p>
        </w:tc>
        <w:tc>
          <w:tcPr>
            <w:tcW w:w="1134" w:type="dxa"/>
          </w:tcPr>
          <w:p w14:paraId="09DE20BB" w14:textId="77777777" w:rsidR="000F7B4C" w:rsidRPr="00995017" w:rsidRDefault="00CE19C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299A5404" w14:textId="77777777" w:rsidR="00CE19C2" w:rsidRDefault="00537677" w:rsidP="0047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56B1F">
              <w:rPr>
                <w:rFonts w:ascii="Times New Roman" w:hAnsi="Times New Roman" w:cs="Times New Roman"/>
              </w:rPr>
              <w:t>.2021</w:t>
            </w:r>
          </w:p>
          <w:p w14:paraId="2095EC21" w14:textId="77777777" w:rsidR="00E56B1F" w:rsidRPr="00995017" w:rsidRDefault="00537677" w:rsidP="0047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0:00-10</w:t>
            </w:r>
            <w:r w:rsidR="00E56B1F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166" w:type="dxa"/>
          </w:tcPr>
          <w:p w14:paraId="32907D30" w14:textId="77777777" w:rsidR="000F7B4C" w:rsidRPr="00995017" w:rsidRDefault="000F7B4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2F9BDBD7" w14:textId="77777777" w:rsidTr="004729B2">
        <w:tc>
          <w:tcPr>
            <w:tcW w:w="1696" w:type="dxa"/>
          </w:tcPr>
          <w:p w14:paraId="0DB3F9DB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410" w:type="dxa"/>
          </w:tcPr>
          <w:p w14:paraId="4C850606" w14:textId="77777777" w:rsidR="00DC199C" w:rsidRPr="00995017" w:rsidRDefault="00C301BF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gramStart"/>
            <w:r w:rsidRPr="00995017">
              <w:rPr>
                <w:rFonts w:ascii="Times New Roman" w:hAnsi="Times New Roman" w:cs="Times New Roman"/>
              </w:rPr>
              <w:t>Ya</w:t>
            </w:r>
            <w:r w:rsidR="00DC199C" w:rsidRPr="00995017">
              <w:rPr>
                <w:rFonts w:ascii="Times New Roman" w:hAnsi="Times New Roman" w:cs="Times New Roman"/>
              </w:rPr>
              <w:t>digar</w:t>
            </w:r>
            <w:proofErr w:type="gramEnd"/>
            <w:r w:rsidR="00DC199C"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199C" w:rsidRPr="00995017">
              <w:rPr>
                <w:rFonts w:ascii="Times New Roman" w:hAnsi="Times New Roman" w:cs="Times New Roman"/>
              </w:rPr>
              <w:t>Kastamoni</w:t>
            </w:r>
            <w:proofErr w:type="spellEnd"/>
          </w:p>
          <w:p w14:paraId="2644E840" w14:textId="77777777" w:rsidR="00DC199C" w:rsidRPr="00995017" w:rsidRDefault="008C1E6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rof</w:t>
            </w:r>
            <w:r w:rsidR="00DC199C" w:rsidRPr="00995017">
              <w:rPr>
                <w:rFonts w:ascii="Times New Roman" w:hAnsi="Times New Roman" w:cs="Times New Roman"/>
              </w:rPr>
              <w:t>. Dr. Soner Albay</w:t>
            </w:r>
          </w:p>
        </w:tc>
        <w:tc>
          <w:tcPr>
            <w:tcW w:w="1134" w:type="dxa"/>
          </w:tcPr>
          <w:p w14:paraId="3C8EB172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14:paraId="493A4638" w14:textId="77777777" w:rsidR="00DC199C" w:rsidRDefault="00537677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E56B1F">
              <w:rPr>
                <w:rFonts w:ascii="Times New Roman" w:hAnsi="Times New Roman" w:cs="Times New Roman"/>
              </w:rPr>
              <w:t>.2021</w:t>
            </w:r>
          </w:p>
          <w:p w14:paraId="5BA4AA15" w14:textId="77777777" w:rsidR="00E56B1F" w:rsidRPr="00995017" w:rsidRDefault="00E56B1F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30</w:t>
            </w:r>
            <w:r w:rsidR="000A7D60">
              <w:rPr>
                <w:rFonts w:ascii="Times New Roman" w:hAnsi="Times New Roman" w:cs="Times New Roman"/>
              </w:rPr>
              <w:t>-10:00</w:t>
            </w:r>
          </w:p>
        </w:tc>
        <w:tc>
          <w:tcPr>
            <w:tcW w:w="1166" w:type="dxa"/>
          </w:tcPr>
          <w:p w14:paraId="571DDC5E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14:paraId="4E9592B8" w14:textId="77777777" w:rsidTr="004729B2">
        <w:tc>
          <w:tcPr>
            <w:tcW w:w="1696" w:type="dxa"/>
          </w:tcPr>
          <w:p w14:paraId="094D8AD8" w14:textId="77777777" w:rsidR="00600AAA" w:rsidRPr="00995017" w:rsidRDefault="00600AAA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Türk Dili </w:t>
            </w:r>
          </w:p>
        </w:tc>
        <w:tc>
          <w:tcPr>
            <w:tcW w:w="2410" w:type="dxa"/>
          </w:tcPr>
          <w:p w14:paraId="7ED43BBC" w14:textId="77777777" w:rsidR="00600AAA" w:rsidRPr="00995017" w:rsidRDefault="00694CD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Okutman Hatice Vildan Müftüoğlu</w:t>
            </w:r>
          </w:p>
        </w:tc>
        <w:tc>
          <w:tcPr>
            <w:tcW w:w="1134" w:type="dxa"/>
          </w:tcPr>
          <w:p w14:paraId="2F048F23" w14:textId="77777777" w:rsidR="00600AAA" w:rsidRPr="00995017" w:rsidRDefault="00C47FB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14:paraId="5CF404A9" w14:textId="77777777" w:rsidR="00E56B1F" w:rsidRDefault="00537677" w:rsidP="00472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E56B1F" w:rsidRPr="00E56B1F">
              <w:rPr>
                <w:rFonts w:ascii="Times New Roman" w:hAnsi="Times New Roman" w:cs="Times New Roman"/>
              </w:rPr>
              <w:t xml:space="preserve">.2021 </w:t>
            </w:r>
          </w:p>
          <w:p w14:paraId="1863A429" w14:textId="77777777" w:rsidR="00600AAA" w:rsidRPr="00995017" w:rsidRDefault="00E56B1F" w:rsidP="0053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66" w:type="dxa"/>
          </w:tcPr>
          <w:p w14:paraId="419D676D" w14:textId="77777777" w:rsidR="00600AAA" w:rsidRPr="00995017" w:rsidRDefault="00810715" w:rsidP="004729B2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14:paraId="6B8FD583" w14:textId="77777777" w:rsidTr="004729B2">
        <w:tc>
          <w:tcPr>
            <w:tcW w:w="1696" w:type="dxa"/>
          </w:tcPr>
          <w:p w14:paraId="5B2A79AE" w14:textId="77777777" w:rsidR="00600AAA" w:rsidRPr="00995017" w:rsidRDefault="001533DB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kıl</w:t>
            </w:r>
            <w:r w:rsidR="00600AAA" w:rsidRPr="00995017">
              <w:rPr>
                <w:rFonts w:ascii="Times New Roman" w:hAnsi="Times New Roman" w:cs="Times New Roman"/>
              </w:rPr>
              <w:t>ap Tarihi</w:t>
            </w:r>
          </w:p>
        </w:tc>
        <w:tc>
          <w:tcPr>
            <w:tcW w:w="2410" w:type="dxa"/>
          </w:tcPr>
          <w:p w14:paraId="078AE414" w14:textId="77777777" w:rsidR="00600AAA" w:rsidRPr="00995017" w:rsidRDefault="00694CD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Turgut </w:t>
            </w:r>
            <w:proofErr w:type="spellStart"/>
            <w:r w:rsidRPr="00995017">
              <w:rPr>
                <w:rFonts w:ascii="Times New Roman" w:hAnsi="Times New Roman" w:cs="Times New Roman"/>
              </w:rPr>
              <w:t>Ermumcu</w:t>
            </w:r>
            <w:proofErr w:type="spellEnd"/>
          </w:p>
        </w:tc>
        <w:tc>
          <w:tcPr>
            <w:tcW w:w="1134" w:type="dxa"/>
          </w:tcPr>
          <w:p w14:paraId="765C7AE6" w14:textId="77777777" w:rsidR="00600AAA" w:rsidRPr="00995017" w:rsidRDefault="00C47FB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kika</w:t>
            </w:r>
          </w:p>
        </w:tc>
        <w:tc>
          <w:tcPr>
            <w:tcW w:w="2378" w:type="dxa"/>
          </w:tcPr>
          <w:p w14:paraId="54E3CD21" w14:textId="77777777" w:rsidR="00E56B1F" w:rsidRDefault="00537677" w:rsidP="0060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02</w:t>
            </w:r>
            <w:r w:rsidR="009A4ABC">
              <w:rPr>
                <w:rFonts w:ascii="Times New Roman" w:hAnsi="Times New Roman" w:cs="Times New Roman"/>
              </w:rPr>
              <w:t xml:space="preserve">. </w:t>
            </w:r>
            <w:r w:rsidR="00E56B1F" w:rsidRPr="00E56B1F">
              <w:rPr>
                <w:rFonts w:ascii="Times New Roman" w:hAnsi="Times New Roman" w:cs="Times New Roman"/>
              </w:rPr>
              <w:t xml:space="preserve">2021 </w:t>
            </w:r>
          </w:p>
          <w:p w14:paraId="42414354" w14:textId="77777777" w:rsidR="00600AAA" w:rsidRPr="00995017" w:rsidRDefault="00E56B1F" w:rsidP="003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4522E">
              <w:rPr>
                <w:rFonts w:ascii="Times New Roman" w:hAnsi="Times New Roman" w:cs="Times New Roman"/>
              </w:rPr>
              <w:t>10:30-11:0</w:t>
            </w:r>
            <w:r w:rsidR="003132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5CC0CD46" w14:textId="77777777" w:rsidR="00600AAA" w:rsidRPr="00995017" w:rsidRDefault="00694CD7" w:rsidP="001533DB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600AAA" w:rsidRPr="00995017" w14:paraId="43CAD6C2" w14:textId="77777777" w:rsidTr="004729B2">
        <w:tc>
          <w:tcPr>
            <w:tcW w:w="1696" w:type="dxa"/>
          </w:tcPr>
          <w:p w14:paraId="07FEEFB0" w14:textId="77777777" w:rsidR="00600AAA" w:rsidRPr="00995017" w:rsidRDefault="00600AAA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2410" w:type="dxa"/>
          </w:tcPr>
          <w:p w14:paraId="5A3DF865" w14:textId="77777777" w:rsidR="00600AAA" w:rsidRPr="00995017" w:rsidRDefault="00810715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Reca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Kapusuz</w:t>
            </w:r>
            <w:proofErr w:type="spellEnd"/>
          </w:p>
        </w:tc>
        <w:tc>
          <w:tcPr>
            <w:tcW w:w="1134" w:type="dxa"/>
          </w:tcPr>
          <w:p w14:paraId="166F2325" w14:textId="77777777" w:rsidR="00600AAA" w:rsidRPr="00995017" w:rsidRDefault="00951254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82DA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40A3FDDC" w14:textId="77777777" w:rsidR="00537677" w:rsidRPr="00537677" w:rsidRDefault="00537677" w:rsidP="00537677">
            <w:pPr>
              <w:jc w:val="center"/>
              <w:rPr>
                <w:rFonts w:ascii="Times New Roman" w:hAnsi="Times New Roman" w:cs="Times New Roman"/>
              </w:rPr>
            </w:pPr>
            <w:r w:rsidRPr="00537677">
              <w:rPr>
                <w:rFonts w:ascii="Times New Roman" w:hAnsi="Times New Roman" w:cs="Times New Roman"/>
              </w:rPr>
              <w:t xml:space="preserve">02. 02. 2021 </w:t>
            </w:r>
          </w:p>
          <w:p w14:paraId="6E4EBC55" w14:textId="77777777" w:rsidR="00D85BEB" w:rsidRPr="00995017" w:rsidRDefault="00537677" w:rsidP="00E77C1D">
            <w:pPr>
              <w:jc w:val="center"/>
              <w:rPr>
                <w:rFonts w:ascii="Times New Roman" w:hAnsi="Times New Roman" w:cs="Times New Roman"/>
              </w:rPr>
            </w:pPr>
            <w:r w:rsidRPr="00537677">
              <w:rPr>
                <w:rFonts w:ascii="Times New Roman" w:hAnsi="Times New Roman" w:cs="Times New Roman"/>
              </w:rPr>
              <w:t xml:space="preserve">Saat: </w:t>
            </w:r>
            <w:r w:rsidR="0054522E">
              <w:rPr>
                <w:rFonts w:ascii="Times New Roman" w:hAnsi="Times New Roman" w:cs="Times New Roman"/>
              </w:rPr>
              <w:t>09:30-10:0</w:t>
            </w:r>
            <w:r w:rsidR="00E77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5D9BF9CB" w14:textId="77777777" w:rsidR="00600AAA" w:rsidRPr="00995017" w:rsidRDefault="00810715" w:rsidP="004729B2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4729B2" w:rsidRPr="00995017" w14:paraId="4B1D0486" w14:textId="77777777" w:rsidTr="004729B2">
        <w:tc>
          <w:tcPr>
            <w:tcW w:w="1696" w:type="dxa"/>
          </w:tcPr>
          <w:p w14:paraId="579DAD89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2410" w:type="dxa"/>
          </w:tcPr>
          <w:p w14:paraId="57175189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349FDCC5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14:paraId="73E54FE6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5 dakika</w:t>
            </w:r>
          </w:p>
        </w:tc>
        <w:tc>
          <w:tcPr>
            <w:tcW w:w="2378" w:type="dxa"/>
          </w:tcPr>
          <w:p w14:paraId="3F371EB2" w14:textId="77777777" w:rsidR="00DC199C" w:rsidRDefault="00537677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56B1F">
              <w:rPr>
                <w:rFonts w:ascii="Times New Roman" w:hAnsi="Times New Roman" w:cs="Times New Roman"/>
              </w:rPr>
              <w:t>.2021</w:t>
            </w:r>
          </w:p>
          <w:p w14:paraId="40A15B1F" w14:textId="77777777" w:rsidR="00E56B1F" w:rsidRPr="00995017" w:rsidRDefault="00E56B1F" w:rsidP="0056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5:45</w:t>
            </w:r>
          </w:p>
        </w:tc>
        <w:tc>
          <w:tcPr>
            <w:tcW w:w="1166" w:type="dxa"/>
          </w:tcPr>
          <w:p w14:paraId="0931808B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5976995E" w14:textId="77777777" w:rsidTr="004729B2">
        <w:tc>
          <w:tcPr>
            <w:tcW w:w="1696" w:type="dxa"/>
          </w:tcPr>
          <w:p w14:paraId="33437314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Stres Yönetimi</w:t>
            </w:r>
          </w:p>
        </w:tc>
        <w:tc>
          <w:tcPr>
            <w:tcW w:w="2410" w:type="dxa"/>
          </w:tcPr>
          <w:p w14:paraId="3DA29D68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</w:tc>
        <w:tc>
          <w:tcPr>
            <w:tcW w:w="1134" w:type="dxa"/>
          </w:tcPr>
          <w:p w14:paraId="227D8223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43F64D02" w14:textId="77777777" w:rsidR="00DC199C" w:rsidRDefault="00E77C1D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37677">
              <w:rPr>
                <w:rFonts w:ascii="Times New Roman" w:hAnsi="Times New Roman" w:cs="Times New Roman"/>
              </w:rPr>
              <w:t>.02</w:t>
            </w:r>
            <w:r w:rsidR="00C85A92">
              <w:rPr>
                <w:rFonts w:ascii="Times New Roman" w:hAnsi="Times New Roman" w:cs="Times New Roman"/>
              </w:rPr>
              <w:t>.2021</w:t>
            </w:r>
          </w:p>
          <w:p w14:paraId="5AF52CD4" w14:textId="77777777" w:rsidR="00C85A92" w:rsidRPr="00995017" w:rsidRDefault="0096788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15:00-15:5</w:t>
            </w:r>
            <w:r w:rsidR="00C8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0AC59876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3E8036A0" w14:textId="77777777" w:rsidTr="004729B2">
        <w:tc>
          <w:tcPr>
            <w:tcW w:w="1696" w:type="dxa"/>
          </w:tcPr>
          <w:p w14:paraId="35E69553" w14:textId="77777777" w:rsidR="00DC199C" w:rsidRPr="00995017" w:rsidRDefault="00DC199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lastRenderedPageBreak/>
              <w:t>Patoloji</w:t>
            </w:r>
          </w:p>
        </w:tc>
        <w:tc>
          <w:tcPr>
            <w:tcW w:w="2410" w:type="dxa"/>
          </w:tcPr>
          <w:p w14:paraId="69FB5363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Onur Ertunç</w:t>
            </w:r>
          </w:p>
        </w:tc>
        <w:tc>
          <w:tcPr>
            <w:tcW w:w="1134" w:type="dxa"/>
          </w:tcPr>
          <w:p w14:paraId="69BAECAE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4316C8BF" w14:textId="77777777" w:rsidR="005551D9" w:rsidRDefault="0053767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E56B1F">
              <w:rPr>
                <w:rFonts w:ascii="Times New Roman" w:hAnsi="Times New Roman" w:cs="Times New Roman"/>
              </w:rPr>
              <w:t>.2021</w:t>
            </w:r>
          </w:p>
          <w:p w14:paraId="5C2012B0" w14:textId="77777777" w:rsidR="00E56B1F" w:rsidRPr="00995017" w:rsidRDefault="00E56B1F" w:rsidP="004A2E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49">
              <w:rPr>
                <w:rFonts w:ascii="Times New Roman" w:hAnsi="Times New Roman" w:cs="Times New Roman"/>
              </w:rPr>
              <w:t xml:space="preserve">Saat: </w:t>
            </w:r>
            <w:r w:rsidR="00537677" w:rsidRPr="00537677">
              <w:rPr>
                <w:rFonts w:ascii="Times New Roman" w:hAnsi="Times New Roman" w:cs="Times New Roman"/>
              </w:rPr>
              <w:t>16:10-16:50</w:t>
            </w:r>
          </w:p>
        </w:tc>
        <w:tc>
          <w:tcPr>
            <w:tcW w:w="1166" w:type="dxa"/>
          </w:tcPr>
          <w:p w14:paraId="5579D8D5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53FBC982" w14:textId="77777777" w:rsidTr="004729B2">
        <w:tc>
          <w:tcPr>
            <w:tcW w:w="1696" w:type="dxa"/>
          </w:tcPr>
          <w:p w14:paraId="57BC6A65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Bakıma Muhtaçlık</w:t>
            </w:r>
          </w:p>
        </w:tc>
        <w:tc>
          <w:tcPr>
            <w:tcW w:w="2410" w:type="dxa"/>
          </w:tcPr>
          <w:p w14:paraId="724A8F76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Doç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14:paraId="316E9BDA" w14:textId="77777777" w:rsidR="00DC199C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7B5DC8F1" w14:textId="77777777" w:rsidR="005551D9" w:rsidRDefault="00537677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C85A92">
              <w:rPr>
                <w:rFonts w:ascii="Times New Roman" w:hAnsi="Times New Roman" w:cs="Times New Roman"/>
              </w:rPr>
              <w:t>.2021</w:t>
            </w:r>
          </w:p>
          <w:p w14:paraId="57F2C215" w14:textId="77777777" w:rsidR="00C85A92" w:rsidRPr="00995017" w:rsidRDefault="00537677" w:rsidP="005376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77">
              <w:rPr>
                <w:rFonts w:ascii="Times New Roman" w:hAnsi="Times New Roman" w:cs="Times New Roman"/>
              </w:rPr>
              <w:t>Saat: 15:00-15:45</w:t>
            </w:r>
          </w:p>
        </w:tc>
        <w:tc>
          <w:tcPr>
            <w:tcW w:w="1166" w:type="dxa"/>
          </w:tcPr>
          <w:p w14:paraId="170C7546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096829A6" w14:textId="77777777" w:rsidTr="004729B2">
        <w:tc>
          <w:tcPr>
            <w:tcW w:w="1696" w:type="dxa"/>
          </w:tcPr>
          <w:p w14:paraId="7D6E5A36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410" w:type="dxa"/>
          </w:tcPr>
          <w:p w14:paraId="0D87CF98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2E33A501" w14:textId="77777777" w:rsidR="00DC199C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14:paraId="0E4DE657" w14:textId="77777777" w:rsidR="00DC199C" w:rsidRPr="00995017" w:rsidRDefault="009A4ABC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5D8A5C50" w14:textId="77777777" w:rsidR="005551D9" w:rsidRDefault="00537677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C85A92">
              <w:rPr>
                <w:rFonts w:ascii="Times New Roman" w:hAnsi="Times New Roman" w:cs="Times New Roman"/>
              </w:rPr>
              <w:t>.2021</w:t>
            </w:r>
          </w:p>
          <w:p w14:paraId="2004588F" w14:textId="77777777" w:rsidR="00C85A92" w:rsidRPr="00995017" w:rsidRDefault="00537677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6:10-16:4</w:t>
            </w:r>
            <w:r w:rsidR="00C8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61C62437" w14:textId="77777777" w:rsidR="00DC199C" w:rsidRPr="00995017" w:rsidRDefault="00DC199C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40CDB71B" w14:textId="77777777" w:rsidTr="004729B2">
        <w:tc>
          <w:tcPr>
            <w:tcW w:w="1696" w:type="dxa"/>
          </w:tcPr>
          <w:p w14:paraId="7C128CB5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Madde Bağımlılığı</w:t>
            </w:r>
          </w:p>
        </w:tc>
        <w:tc>
          <w:tcPr>
            <w:tcW w:w="2410" w:type="dxa"/>
          </w:tcPr>
          <w:p w14:paraId="6EACFFED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</w:tc>
        <w:tc>
          <w:tcPr>
            <w:tcW w:w="1134" w:type="dxa"/>
          </w:tcPr>
          <w:p w14:paraId="7DE310D1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0B092D85" w14:textId="77777777" w:rsidR="005551D9" w:rsidRDefault="00505E8F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1F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  <w:r w:rsidR="00D362CB">
              <w:rPr>
                <w:rFonts w:ascii="Times New Roman" w:hAnsi="Times New Roman" w:cs="Times New Roman"/>
              </w:rPr>
              <w:t>.2021</w:t>
            </w:r>
          </w:p>
          <w:p w14:paraId="7A240A13" w14:textId="77777777" w:rsidR="00D362CB" w:rsidRPr="00995017" w:rsidRDefault="00D362CB" w:rsidP="00505E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05E8F">
              <w:rPr>
                <w:rFonts w:ascii="Times New Roman" w:hAnsi="Times New Roman" w:cs="Times New Roman"/>
              </w:rPr>
              <w:t>17:10-18:00</w:t>
            </w:r>
          </w:p>
        </w:tc>
        <w:tc>
          <w:tcPr>
            <w:tcW w:w="1166" w:type="dxa"/>
          </w:tcPr>
          <w:p w14:paraId="53A37509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0FA091F3" w14:textId="77777777" w:rsidTr="004729B2">
        <w:tc>
          <w:tcPr>
            <w:tcW w:w="1696" w:type="dxa"/>
          </w:tcPr>
          <w:p w14:paraId="2EF662AC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Sağlığın Tanılanması</w:t>
            </w:r>
          </w:p>
        </w:tc>
        <w:tc>
          <w:tcPr>
            <w:tcW w:w="2410" w:type="dxa"/>
          </w:tcPr>
          <w:p w14:paraId="3D342E7C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  <w:p w14:paraId="15E82843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5D4452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4312B72F" w14:textId="77777777" w:rsidR="00EB583A" w:rsidRPr="00EB583A" w:rsidRDefault="00E77C1D" w:rsidP="00EB58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B583A" w:rsidRPr="00EB583A">
              <w:rPr>
                <w:rFonts w:ascii="Times New Roman" w:hAnsi="Times New Roman" w:cs="Times New Roman"/>
              </w:rPr>
              <w:t>.</w:t>
            </w:r>
            <w:r w:rsidR="00537677">
              <w:rPr>
                <w:rFonts w:ascii="Times New Roman" w:hAnsi="Times New Roman" w:cs="Times New Roman"/>
              </w:rPr>
              <w:t>02.</w:t>
            </w:r>
            <w:r w:rsidR="00EB583A" w:rsidRPr="00EB583A">
              <w:rPr>
                <w:rFonts w:ascii="Times New Roman" w:hAnsi="Times New Roman" w:cs="Times New Roman"/>
              </w:rPr>
              <w:t>2021</w:t>
            </w:r>
          </w:p>
          <w:p w14:paraId="400A6529" w14:textId="77777777" w:rsidR="005551D9" w:rsidRPr="00995017" w:rsidRDefault="00967880" w:rsidP="005376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537677">
              <w:rPr>
                <w:rFonts w:ascii="Times New Roman" w:hAnsi="Times New Roman" w:cs="Times New Roman"/>
              </w:rPr>
              <w:t>17:00-17:40</w:t>
            </w:r>
          </w:p>
        </w:tc>
        <w:tc>
          <w:tcPr>
            <w:tcW w:w="1166" w:type="dxa"/>
          </w:tcPr>
          <w:p w14:paraId="69D79CA0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4729B2" w:rsidRPr="00995017" w14:paraId="12CA0337" w14:textId="77777777" w:rsidTr="004729B2">
        <w:tc>
          <w:tcPr>
            <w:tcW w:w="1696" w:type="dxa"/>
          </w:tcPr>
          <w:p w14:paraId="1E0BD95E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adın Sağlığı ve Hastalıkları Hemşireliği</w:t>
            </w:r>
          </w:p>
        </w:tc>
        <w:tc>
          <w:tcPr>
            <w:tcW w:w="2410" w:type="dxa"/>
          </w:tcPr>
          <w:p w14:paraId="479EA691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rof. Dr. Emel Taşçı Duran</w:t>
            </w:r>
          </w:p>
        </w:tc>
        <w:tc>
          <w:tcPr>
            <w:tcW w:w="1134" w:type="dxa"/>
          </w:tcPr>
          <w:p w14:paraId="2C68E417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4F0310E9" w14:textId="77777777" w:rsidR="005551D9" w:rsidRDefault="00537677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43AC8A38" w14:textId="77777777"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11:30-12</w:t>
            </w:r>
            <w:r w:rsidR="0083756F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1166" w:type="dxa"/>
          </w:tcPr>
          <w:p w14:paraId="4D3F5C70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6881B6D4" w14:textId="77777777" w:rsidTr="004729B2">
        <w:tc>
          <w:tcPr>
            <w:tcW w:w="1696" w:type="dxa"/>
          </w:tcPr>
          <w:p w14:paraId="6AEA163E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Engelli Bireye Yaklaşım</w:t>
            </w:r>
          </w:p>
        </w:tc>
        <w:tc>
          <w:tcPr>
            <w:tcW w:w="2410" w:type="dxa"/>
          </w:tcPr>
          <w:p w14:paraId="31642A62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6ABAADC4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16A932F0" w14:textId="77777777" w:rsidR="005551D9" w:rsidRDefault="00E77C1D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3756F">
              <w:rPr>
                <w:rFonts w:ascii="Times New Roman" w:hAnsi="Times New Roman" w:cs="Times New Roman"/>
              </w:rPr>
              <w:t>.</w:t>
            </w:r>
            <w:r w:rsidR="00537677">
              <w:rPr>
                <w:rFonts w:ascii="Times New Roman" w:hAnsi="Times New Roman" w:cs="Times New Roman"/>
              </w:rPr>
              <w:t>02.</w:t>
            </w:r>
            <w:r w:rsidR="0083756F">
              <w:rPr>
                <w:rFonts w:ascii="Times New Roman" w:hAnsi="Times New Roman" w:cs="Times New Roman"/>
              </w:rPr>
              <w:t>2021</w:t>
            </w:r>
          </w:p>
          <w:p w14:paraId="7413E8E4" w14:textId="77777777" w:rsidR="0083756F" w:rsidRPr="00995017" w:rsidRDefault="0083756F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3:00-13:40</w:t>
            </w:r>
          </w:p>
        </w:tc>
        <w:tc>
          <w:tcPr>
            <w:tcW w:w="1166" w:type="dxa"/>
          </w:tcPr>
          <w:p w14:paraId="3ADA6C83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5EF82DEF" w14:textId="77777777" w:rsidTr="004729B2">
        <w:tc>
          <w:tcPr>
            <w:tcW w:w="1696" w:type="dxa"/>
          </w:tcPr>
          <w:p w14:paraId="534FC9AB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Adli Hemşirelik</w:t>
            </w:r>
          </w:p>
        </w:tc>
        <w:tc>
          <w:tcPr>
            <w:tcW w:w="2410" w:type="dxa"/>
          </w:tcPr>
          <w:p w14:paraId="36F8791E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Doç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14:paraId="754B3F20" w14:textId="77777777" w:rsidR="005551D9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1D9" w:rsidRPr="00995017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378" w:type="dxa"/>
          </w:tcPr>
          <w:p w14:paraId="62C1968C" w14:textId="77777777" w:rsidR="005551D9" w:rsidRDefault="00D85630" w:rsidP="00563E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37B976AA" w14:textId="77777777" w:rsidR="0083756F" w:rsidRPr="00995017" w:rsidRDefault="00967880" w:rsidP="00D8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D85630">
              <w:rPr>
                <w:rFonts w:ascii="Times New Roman" w:hAnsi="Times New Roman" w:cs="Times New Roman"/>
              </w:rPr>
              <w:t>12:30-13:15</w:t>
            </w:r>
          </w:p>
        </w:tc>
        <w:tc>
          <w:tcPr>
            <w:tcW w:w="1166" w:type="dxa"/>
          </w:tcPr>
          <w:p w14:paraId="610A309F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7AF40D6C" w14:textId="77777777" w:rsidTr="004729B2">
        <w:tc>
          <w:tcPr>
            <w:tcW w:w="1696" w:type="dxa"/>
          </w:tcPr>
          <w:p w14:paraId="7207126C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410" w:type="dxa"/>
          </w:tcPr>
          <w:p w14:paraId="145AA8F5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75106BE2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0 Dakika</w:t>
            </w:r>
          </w:p>
        </w:tc>
        <w:tc>
          <w:tcPr>
            <w:tcW w:w="2378" w:type="dxa"/>
          </w:tcPr>
          <w:p w14:paraId="1207B5BD" w14:textId="77777777" w:rsidR="005551D9" w:rsidRDefault="00D8563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4CD3D838" w14:textId="77777777" w:rsidR="0083756F" w:rsidRPr="00995017" w:rsidRDefault="0096788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1</w:t>
            </w:r>
            <w:r w:rsidR="00837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761ABDE6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5D624F97" w14:textId="77777777" w:rsidTr="004729B2">
        <w:tc>
          <w:tcPr>
            <w:tcW w:w="1696" w:type="dxa"/>
          </w:tcPr>
          <w:p w14:paraId="7FB3E596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Kişilerarası Şiddet</w:t>
            </w:r>
          </w:p>
        </w:tc>
        <w:tc>
          <w:tcPr>
            <w:tcW w:w="2410" w:type="dxa"/>
          </w:tcPr>
          <w:p w14:paraId="337BA75A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14:paraId="29CFE4EA" w14:textId="77777777" w:rsidR="005551D9" w:rsidRPr="00995017" w:rsidRDefault="005551D9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278DA7D8" w14:textId="77777777" w:rsidR="005551D9" w:rsidRDefault="00E77C1D" w:rsidP="004469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85630">
              <w:rPr>
                <w:rFonts w:ascii="Times New Roman" w:hAnsi="Times New Roman" w:cs="Times New Roman"/>
              </w:rPr>
              <w:t>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006CE436" w14:textId="77777777" w:rsidR="0083756F" w:rsidRPr="00995017" w:rsidRDefault="0083756F" w:rsidP="00D8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="00D85630">
              <w:rPr>
                <w:rFonts w:ascii="Times New Roman" w:hAnsi="Times New Roman" w:cs="Times New Roman"/>
              </w:rPr>
              <w:t>11:30-12:20</w:t>
            </w:r>
          </w:p>
        </w:tc>
        <w:tc>
          <w:tcPr>
            <w:tcW w:w="1166" w:type="dxa"/>
          </w:tcPr>
          <w:p w14:paraId="6C7B9DD1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14C607C5" w14:textId="77777777" w:rsidTr="004729B2">
        <w:tc>
          <w:tcPr>
            <w:tcW w:w="1696" w:type="dxa"/>
          </w:tcPr>
          <w:p w14:paraId="1F943231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lk Yardım ve Acil Bakım</w:t>
            </w:r>
          </w:p>
        </w:tc>
        <w:tc>
          <w:tcPr>
            <w:tcW w:w="2410" w:type="dxa"/>
          </w:tcPr>
          <w:p w14:paraId="13564F94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r. Arş. Gör. Hatice Ağralı</w:t>
            </w:r>
          </w:p>
        </w:tc>
        <w:tc>
          <w:tcPr>
            <w:tcW w:w="1134" w:type="dxa"/>
          </w:tcPr>
          <w:p w14:paraId="7137A912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7F5DFC3D" w14:textId="77777777" w:rsidR="00D85630" w:rsidRPr="00D85630" w:rsidRDefault="00D85630" w:rsidP="00D8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5630">
              <w:rPr>
                <w:rFonts w:ascii="Times New Roman" w:hAnsi="Times New Roman" w:cs="Times New Roman"/>
              </w:rPr>
              <w:t>05.02.2021</w:t>
            </w:r>
          </w:p>
          <w:p w14:paraId="53A2B528" w14:textId="77777777" w:rsidR="0083756F" w:rsidRPr="00995017" w:rsidRDefault="00D85630" w:rsidP="00D8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3:00-13:5</w:t>
            </w:r>
            <w:r w:rsidRPr="00D85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240CA942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3EA0FE83" w14:textId="77777777" w:rsidTr="004729B2">
        <w:tc>
          <w:tcPr>
            <w:tcW w:w="1696" w:type="dxa"/>
          </w:tcPr>
          <w:p w14:paraId="0C24CC4A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Bakım ve </w:t>
            </w:r>
            <w:proofErr w:type="spellStart"/>
            <w:r w:rsidRPr="00995017">
              <w:rPr>
                <w:rFonts w:ascii="Times New Roman" w:hAnsi="Times New Roman" w:cs="Times New Roman"/>
              </w:rPr>
              <w:t>Liyezon</w:t>
            </w:r>
            <w:proofErr w:type="spellEnd"/>
          </w:p>
        </w:tc>
        <w:tc>
          <w:tcPr>
            <w:tcW w:w="2410" w:type="dxa"/>
          </w:tcPr>
          <w:p w14:paraId="7ABDDD70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14:paraId="60E5187B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50 dakika</w:t>
            </w:r>
          </w:p>
        </w:tc>
        <w:tc>
          <w:tcPr>
            <w:tcW w:w="2378" w:type="dxa"/>
          </w:tcPr>
          <w:p w14:paraId="4FE91E32" w14:textId="77777777" w:rsidR="00A15132" w:rsidRDefault="00E77C1D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3756F">
              <w:rPr>
                <w:rFonts w:ascii="Times New Roman" w:hAnsi="Times New Roman" w:cs="Times New Roman"/>
              </w:rPr>
              <w:t>.</w:t>
            </w:r>
            <w:r w:rsidR="00D85630">
              <w:rPr>
                <w:rFonts w:ascii="Times New Roman" w:hAnsi="Times New Roman" w:cs="Times New Roman"/>
              </w:rPr>
              <w:t>02.</w:t>
            </w:r>
            <w:r w:rsidR="0083756F">
              <w:rPr>
                <w:rFonts w:ascii="Times New Roman" w:hAnsi="Times New Roman" w:cs="Times New Roman"/>
              </w:rPr>
              <w:t>2021</w:t>
            </w:r>
          </w:p>
          <w:p w14:paraId="3D383324" w14:textId="77777777" w:rsidR="0083756F" w:rsidRPr="00995017" w:rsidRDefault="00D85630" w:rsidP="005615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4:00-14</w:t>
            </w:r>
            <w:r w:rsidR="0083756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1166" w:type="dxa"/>
          </w:tcPr>
          <w:p w14:paraId="300EB0CA" w14:textId="77777777" w:rsidR="005551D9" w:rsidRPr="00995017" w:rsidRDefault="005551D9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4729B2" w:rsidRPr="00995017" w14:paraId="2F12425C" w14:textId="77777777" w:rsidTr="004729B2">
        <w:tc>
          <w:tcPr>
            <w:tcW w:w="1696" w:type="dxa"/>
          </w:tcPr>
          <w:p w14:paraId="4150CC38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sikiyatri Hemşireliği</w:t>
            </w:r>
          </w:p>
        </w:tc>
        <w:tc>
          <w:tcPr>
            <w:tcW w:w="2410" w:type="dxa"/>
          </w:tcPr>
          <w:p w14:paraId="53B75802" w14:textId="77777777"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evlisi Dudu Çetinkaya</w:t>
            </w:r>
          </w:p>
          <w:p w14:paraId="3BB8327F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1134" w:type="dxa"/>
          </w:tcPr>
          <w:p w14:paraId="24760FF3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80 dakika</w:t>
            </w:r>
          </w:p>
        </w:tc>
        <w:tc>
          <w:tcPr>
            <w:tcW w:w="2378" w:type="dxa"/>
          </w:tcPr>
          <w:p w14:paraId="604EA0A3" w14:textId="77777777" w:rsidR="00A15132" w:rsidRDefault="00D8563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4375725E" w14:textId="77777777"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19:5</w:t>
            </w:r>
            <w:r w:rsidR="00837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0BB1623C" w14:textId="77777777" w:rsidR="005551D9" w:rsidRPr="00995017" w:rsidRDefault="00A15132" w:rsidP="004729B2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4</w:t>
            </w:r>
            <w:r w:rsidR="005551D9"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4729B2" w:rsidRPr="00164998" w14:paraId="2560E97D" w14:textId="77777777" w:rsidTr="004729B2">
        <w:tc>
          <w:tcPr>
            <w:tcW w:w="1696" w:type="dxa"/>
          </w:tcPr>
          <w:p w14:paraId="6A887D7D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Hemşirelikte Yönetim</w:t>
            </w:r>
          </w:p>
        </w:tc>
        <w:tc>
          <w:tcPr>
            <w:tcW w:w="2410" w:type="dxa"/>
          </w:tcPr>
          <w:p w14:paraId="11431BD9" w14:textId="77777777" w:rsidR="005551D9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Tangü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17">
              <w:rPr>
                <w:rFonts w:ascii="Times New Roman" w:hAnsi="Times New Roman" w:cs="Times New Roman"/>
              </w:rPr>
              <w:t>Aytu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Özen</w:t>
            </w:r>
          </w:p>
          <w:p w14:paraId="56901BD6" w14:textId="77777777"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Kamuran Cerit</w:t>
            </w:r>
          </w:p>
          <w:p w14:paraId="7188CFEF" w14:textId="77777777" w:rsidR="00A15132" w:rsidRPr="00995017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Fatime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Uysal</w:t>
            </w:r>
          </w:p>
        </w:tc>
        <w:tc>
          <w:tcPr>
            <w:tcW w:w="1134" w:type="dxa"/>
          </w:tcPr>
          <w:p w14:paraId="289DF2F2" w14:textId="77777777" w:rsidR="005551D9" w:rsidRPr="00995017" w:rsidRDefault="00324AED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5132" w:rsidRPr="00995017">
              <w:rPr>
                <w:rFonts w:ascii="Times New Roman" w:hAnsi="Times New Roman" w:cs="Times New Roman"/>
              </w:rPr>
              <w:t>0 dakika</w:t>
            </w:r>
          </w:p>
        </w:tc>
        <w:tc>
          <w:tcPr>
            <w:tcW w:w="2378" w:type="dxa"/>
          </w:tcPr>
          <w:p w14:paraId="4E7DEFC7" w14:textId="77777777" w:rsidR="00A15132" w:rsidRDefault="00D8563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83756F">
              <w:rPr>
                <w:rFonts w:ascii="Times New Roman" w:hAnsi="Times New Roman" w:cs="Times New Roman"/>
              </w:rPr>
              <w:t>.2021</w:t>
            </w:r>
          </w:p>
          <w:p w14:paraId="5064722B" w14:textId="77777777" w:rsidR="0083756F" w:rsidRPr="00995017" w:rsidRDefault="00967880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880">
              <w:rPr>
                <w:rFonts w:ascii="Times New Roman" w:hAnsi="Times New Roman" w:cs="Times New Roman"/>
              </w:rPr>
              <w:t>Saat: 18:30-19:50</w:t>
            </w:r>
          </w:p>
        </w:tc>
        <w:tc>
          <w:tcPr>
            <w:tcW w:w="1166" w:type="dxa"/>
          </w:tcPr>
          <w:p w14:paraId="387CC366" w14:textId="77777777" w:rsidR="005551D9" w:rsidRPr="00164998" w:rsidRDefault="00A15132" w:rsidP="004729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. Sınıf</w:t>
            </w:r>
          </w:p>
        </w:tc>
      </w:tr>
    </w:tbl>
    <w:p w14:paraId="11EA1430" w14:textId="77777777" w:rsidR="000F7B4C" w:rsidRPr="00164998" w:rsidRDefault="000F7B4C" w:rsidP="004729B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0F7B4C" w:rsidRPr="00164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F6A"/>
    <w:multiLevelType w:val="hybridMultilevel"/>
    <w:tmpl w:val="61428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865"/>
    <w:multiLevelType w:val="hybridMultilevel"/>
    <w:tmpl w:val="ECA8B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4C"/>
    <w:rsid w:val="00061FCB"/>
    <w:rsid w:val="000A7D60"/>
    <w:rsid w:val="000F7B4C"/>
    <w:rsid w:val="00134261"/>
    <w:rsid w:val="001533DB"/>
    <w:rsid w:val="00164998"/>
    <w:rsid w:val="00166F4C"/>
    <w:rsid w:val="001C1827"/>
    <w:rsid w:val="00223B73"/>
    <w:rsid w:val="002F4916"/>
    <w:rsid w:val="0031322E"/>
    <w:rsid w:val="00324AED"/>
    <w:rsid w:val="00374F85"/>
    <w:rsid w:val="00446941"/>
    <w:rsid w:val="004729B2"/>
    <w:rsid w:val="0047743C"/>
    <w:rsid w:val="004929BE"/>
    <w:rsid w:val="004A2E49"/>
    <w:rsid w:val="004D4F42"/>
    <w:rsid w:val="00505E8F"/>
    <w:rsid w:val="00537677"/>
    <w:rsid w:val="0054522E"/>
    <w:rsid w:val="005551D9"/>
    <w:rsid w:val="00561546"/>
    <w:rsid w:val="00563E45"/>
    <w:rsid w:val="00582DAC"/>
    <w:rsid w:val="00600AAA"/>
    <w:rsid w:val="00621552"/>
    <w:rsid w:val="006650C9"/>
    <w:rsid w:val="00694CD7"/>
    <w:rsid w:val="00810715"/>
    <w:rsid w:val="00811BDF"/>
    <w:rsid w:val="0083756F"/>
    <w:rsid w:val="008C1E6D"/>
    <w:rsid w:val="009201E7"/>
    <w:rsid w:val="00945777"/>
    <w:rsid w:val="00951254"/>
    <w:rsid w:val="00967880"/>
    <w:rsid w:val="00995017"/>
    <w:rsid w:val="009A4ABC"/>
    <w:rsid w:val="00A15132"/>
    <w:rsid w:val="00A24758"/>
    <w:rsid w:val="00B37D86"/>
    <w:rsid w:val="00BE2032"/>
    <w:rsid w:val="00BF4DDA"/>
    <w:rsid w:val="00C11FED"/>
    <w:rsid w:val="00C2305E"/>
    <w:rsid w:val="00C301BF"/>
    <w:rsid w:val="00C47FB4"/>
    <w:rsid w:val="00C677A2"/>
    <w:rsid w:val="00C85A92"/>
    <w:rsid w:val="00CD5914"/>
    <w:rsid w:val="00CE19C2"/>
    <w:rsid w:val="00D13DF4"/>
    <w:rsid w:val="00D362CB"/>
    <w:rsid w:val="00D85630"/>
    <w:rsid w:val="00D85BEB"/>
    <w:rsid w:val="00DC199C"/>
    <w:rsid w:val="00DC4BE5"/>
    <w:rsid w:val="00DE38CE"/>
    <w:rsid w:val="00E54A97"/>
    <w:rsid w:val="00E56B1F"/>
    <w:rsid w:val="00E77C1D"/>
    <w:rsid w:val="00EB583A"/>
    <w:rsid w:val="00F00BA9"/>
    <w:rsid w:val="00F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68AB"/>
  <w15:chartTrackingRefBased/>
  <w15:docId w15:val="{3BDF4220-04BB-4840-8707-B1E2FB9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9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E6C5-6204-4544-BC04-47CAC62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</dc:creator>
  <cp:keywords/>
  <dc:description/>
  <cp:lastModifiedBy>Serife Tutar Güven</cp:lastModifiedBy>
  <cp:revision>2</cp:revision>
  <cp:lastPrinted>2020-12-05T16:50:00Z</cp:lastPrinted>
  <dcterms:created xsi:type="dcterms:W3CDTF">2021-01-31T16:44:00Z</dcterms:created>
  <dcterms:modified xsi:type="dcterms:W3CDTF">2021-01-31T16:44:00Z</dcterms:modified>
</cp:coreProperties>
</file>